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0324C7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0324C7">
              <w:rPr>
                <w:b/>
                <w:sz w:val="26"/>
                <w:szCs w:val="26"/>
              </w:rPr>
              <w:t>22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4B4B36" w:rsidRDefault="004B4B36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Pr="00ED3837" w:rsidRDefault="0095261E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5E1C8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bookmarkStart w:id="0" w:name="_GoBack"/>
      <w:r w:rsidR="005F754A" w:rsidRP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</w:t>
      </w:r>
      <w:r w:rsidR="005F754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λίας</w:t>
      </w:r>
      <w:bookmarkEnd w:id="0"/>
    </w:p>
    <w:p w:rsidR="00A36D2F" w:rsidRDefault="00A36D2F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εύθυνση Υποδομών και Τεχνικών Έργων (Τμήμα οδοποιίας &amp; κυκλοφοριακών ρυθμίσεων) του Δήμου Λαμιέων, σας ενημερώνει ότι λόγω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τασκευής έργων οδοποιίας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ων οχημάτων </w:t>
      </w:r>
      <w:r w:rsidR="005E1C8A" w:rsidRPr="005E1C8A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</w:t>
      </w:r>
      <w:r w:rsidR="005E1C8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FF3B1C" w:rsidRP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</w:t>
      </w:r>
      <w:r w:rsidR="00C06AE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λίας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ED3837" w:rsidRPr="00A218C0" w:rsidRDefault="005E1C8A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5E1C8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της κυκλοφορίας στην οδό </w:t>
      </w:r>
      <w:r w:rsidR="00C06AE1" w:rsidRPr="00C06AE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μαλίας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θα πραγματοποιηθεί</w:t>
      </w:r>
      <w:r w:rsidR="000324C7">
        <w:rPr>
          <w:rFonts w:ascii="Times New Roman" w:eastAsia="Calibri" w:hAnsi="Times New Roman" w:cs="Times New Roman"/>
          <w:sz w:val="28"/>
          <w:szCs w:val="28"/>
          <w:lang w:eastAsia="el-GR"/>
        </w:rPr>
        <w:t>, λόγω καθυστέρησης των εργασιών,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ετάρτη</w:t>
      </w:r>
      <w:r w:rsid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C06AE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4</w:t>
      </w:r>
      <w:r w:rsid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0324C7" w:rsidRPr="000324C7">
        <w:rPr>
          <w:rFonts w:ascii="Times New Roman" w:eastAsia="Calibri" w:hAnsi="Times New Roman" w:cs="Times New Roman"/>
          <w:sz w:val="28"/>
          <w:szCs w:val="28"/>
          <w:lang w:eastAsia="el-GR"/>
        </w:rPr>
        <w:t>και την</w:t>
      </w:r>
      <w:r w:rsidR="000324C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Πέμπτη 25 </w:t>
      </w:r>
      <w:r w:rsidR="00ED3837"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λίου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7:00π.μ. έως 1</w:t>
      </w:r>
      <w:r w:rsidR="00DD65C7"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 w:rsid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τη διασταύρωση με την οδό </w:t>
      </w:r>
      <w:proofErr w:type="spellStart"/>
      <w:r w:rsidR="00C06AE1">
        <w:rPr>
          <w:rFonts w:ascii="Times New Roman" w:eastAsia="Calibri" w:hAnsi="Times New Roman" w:cs="Times New Roman"/>
          <w:sz w:val="28"/>
          <w:szCs w:val="28"/>
          <w:lang w:eastAsia="el-GR"/>
        </w:rPr>
        <w:t>Όθωνος</w:t>
      </w:r>
      <w:proofErr w:type="spellEnd"/>
      <w:r w:rsidR="00C06AE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έως τη διασταύρωση με την οδό</w:t>
      </w:r>
      <w:r w:rsidR="00960C3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C06AE1">
        <w:rPr>
          <w:rFonts w:ascii="Times New Roman" w:eastAsia="Calibri" w:hAnsi="Times New Roman" w:cs="Times New Roman"/>
          <w:sz w:val="28"/>
          <w:szCs w:val="28"/>
          <w:lang w:eastAsia="el-GR"/>
        </w:rPr>
        <w:t>Καποδιστρίου</w:t>
      </w:r>
      <w:proofErr w:type="spellEnd"/>
      <w:r w:rsidR="00ED383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A218C0" w:rsidRDefault="00A218C0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9C" w:rsidRDefault="00DD769C" w:rsidP="00FF6773">
      <w:pPr>
        <w:spacing w:after="0" w:line="240" w:lineRule="auto"/>
      </w:pPr>
      <w:r>
        <w:separator/>
      </w:r>
    </w:p>
  </w:endnote>
  <w:endnote w:type="continuationSeparator" w:id="0">
    <w:p w:rsidR="00DD769C" w:rsidRDefault="00DD769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9C" w:rsidRDefault="00DD769C" w:rsidP="00FF6773">
      <w:pPr>
        <w:spacing w:after="0" w:line="240" w:lineRule="auto"/>
      </w:pPr>
      <w:r>
        <w:separator/>
      </w:r>
    </w:p>
  </w:footnote>
  <w:footnote w:type="continuationSeparator" w:id="0">
    <w:p w:rsidR="00DD769C" w:rsidRDefault="00DD769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24C7"/>
    <w:rsid w:val="0004054F"/>
    <w:rsid w:val="00040C3B"/>
    <w:rsid w:val="00042365"/>
    <w:rsid w:val="00046630"/>
    <w:rsid w:val="00047082"/>
    <w:rsid w:val="00056960"/>
    <w:rsid w:val="0006155B"/>
    <w:rsid w:val="00067B25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1302D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A71AF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B4B36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87393"/>
    <w:rsid w:val="005941CF"/>
    <w:rsid w:val="005A4219"/>
    <w:rsid w:val="005B2631"/>
    <w:rsid w:val="005D1BEF"/>
    <w:rsid w:val="005E1C8A"/>
    <w:rsid w:val="005E733A"/>
    <w:rsid w:val="005F754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632E"/>
    <w:rsid w:val="00742655"/>
    <w:rsid w:val="00751115"/>
    <w:rsid w:val="00757F71"/>
    <w:rsid w:val="00772A0B"/>
    <w:rsid w:val="00772FB6"/>
    <w:rsid w:val="007A41E0"/>
    <w:rsid w:val="007C5026"/>
    <w:rsid w:val="007C5B1D"/>
    <w:rsid w:val="007D1F7E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60C3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2BF1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127B"/>
    <w:rsid w:val="00B9235E"/>
    <w:rsid w:val="00BD3348"/>
    <w:rsid w:val="00BF188E"/>
    <w:rsid w:val="00C06AE1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2D45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83BA2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D769C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A7A76"/>
    <w:rsid w:val="00FC4C52"/>
    <w:rsid w:val="00FC5467"/>
    <w:rsid w:val="00FD24FB"/>
    <w:rsid w:val="00FF3B1C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1149-6970-41F9-B476-313E7A32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6</cp:revision>
  <cp:lastPrinted>2019-07-22T10:09:00Z</cp:lastPrinted>
  <dcterms:created xsi:type="dcterms:W3CDTF">2018-09-06T11:14:00Z</dcterms:created>
  <dcterms:modified xsi:type="dcterms:W3CDTF">2019-07-22T10:09:00Z</dcterms:modified>
</cp:coreProperties>
</file>